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教科书  导言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教科书  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93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中共中央马克思恩格斯列宁斯大林著作编译局 出版图书：https://www.jiaokey.com/tag/中共中央马克思恩格斯列宁斯大林著作编译局.html</w:t>
      </w:r>
    </w:p>
    <w:p>
      <w:r>
        <w:t>关键词搜索：https://www.jiaokey.com/tag/政治经济学  教科书  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